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13CDE8" w14:textId="77777777" w:rsidR="00FA30AA" w:rsidRDefault="00FA30AA" w:rsidP="00FA30AA">
      <w:r>
        <w:fldChar w:fldCharType="begin"/>
      </w:r>
      <w:r>
        <w:instrText xml:space="preserve"> HYPERLINK "https://learn.gomycode.co/student/checkpoints/fd0bc348-7e7f-4c17-a08c-683fdb37d4d3" </w:instrText>
      </w:r>
      <w:r>
        <w:fldChar w:fldCharType="separate"/>
      </w:r>
      <w:r>
        <w:rPr>
          <w:rStyle w:val="Lienhypertexte"/>
          <w:rFonts w:ascii="Calibri" w:eastAsia="Calibri" w:hAnsi="Calibri" w:cs="Calibri"/>
          <w:b/>
          <w:bCs/>
          <w:sz w:val="36"/>
          <w:szCs w:val="36"/>
        </w:rPr>
        <w:t>Data Manipulation</w:t>
      </w:r>
      <w:bookmarkStart w:id="0" w:name="_GoBack"/>
      <w:bookmarkEnd w:id="0"/>
      <w:r>
        <w:rPr>
          <w:rStyle w:val="Lienhypertexte"/>
          <w:rFonts w:ascii="Calibri" w:eastAsia="Calibri" w:hAnsi="Calibri" w:cs="Calibri"/>
          <w:b/>
          <w:bCs/>
          <w:sz w:val="36"/>
          <w:szCs w:val="36"/>
        </w:rPr>
        <w:t xml:space="preserve"> </w:t>
      </w:r>
      <w:proofErr w:type="spellStart"/>
      <w:r>
        <w:rPr>
          <w:rStyle w:val="Lienhypertexte"/>
          <w:rFonts w:ascii="Calibri" w:eastAsia="Calibri" w:hAnsi="Calibri" w:cs="Calibri"/>
          <w:b/>
          <w:bCs/>
          <w:sz w:val="36"/>
          <w:szCs w:val="36"/>
        </w:rPr>
        <w:t>language</w:t>
      </w:r>
      <w:proofErr w:type="spellEnd"/>
      <w:r>
        <w:fldChar w:fldCharType="end"/>
      </w:r>
      <w:r>
        <w:rPr>
          <w:rFonts w:ascii="Calibri" w:eastAsia="Calibri" w:hAnsi="Calibri" w:cs="Calibri"/>
          <w:b/>
          <w:bCs/>
          <w:sz w:val="36"/>
          <w:szCs w:val="36"/>
        </w:rPr>
        <w:t xml:space="preserve"> </w:t>
      </w:r>
    </w:p>
    <w:p w14:paraId="46CF0E21" w14:textId="77777777" w:rsidR="00FA30AA" w:rsidRDefault="00FA30AA" w:rsidP="00FA30AA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105DE175" w14:textId="77777777" w:rsidR="00FA30AA" w:rsidRDefault="00FA30AA" w:rsidP="00FA30A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Product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P01’, ‘Samsung </w:t>
      </w:r>
      <w:proofErr w:type="spellStart"/>
      <w:r>
        <w:rPr>
          <w:rFonts w:ascii="Calibri" w:eastAsia="Calibri" w:hAnsi="Calibri" w:cs="Calibri"/>
          <w:sz w:val="24"/>
          <w:szCs w:val="24"/>
        </w:rPr>
        <w:t>Galax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S20’, ‘Smartphone’, 3299) ;</w:t>
      </w:r>
    </w:p>
    <w:p w14:paraId="7C9EF455" w14:textId="77777777" w:rsidR="00FA30AA" w:rsidRDefault="00FA30AA" w:rsidP="00FA30A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Product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P02’, ‘ASUS Notebook’, ‘PC’, 4599) ;</w:t>
      </w:r>
    </w:p>
    <w:p w14:paraId="79104EDF" w14:textId="77777777" w:rsidR="00FA30AA" w:rsidRDefault="00FA30AA" w:rsidP="00FA30A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Customer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C01’, ‘ALI’, 71321009) ;</w:t>
      </w:r>
    </w:p>
    <w:p w14:paraId="01AEB3BB" w14:textId="77777777" w:rsidR="00FA30AA" w:rsidRDefault="00FA30AA" w:rsidP="00FA30A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Customer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C02’, ‘ASMA’, 77345823) ;</w:t>
      </w:r>
    </w:p>
    <w:p w14:paraId="2631C402" w14:textId="77777777" w:rsidR="00FA30AA" w:rsidRDefault="00FA30AA" w:rsidP="00FA30A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rde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>
        <w:rPr>
          <w:rFonts w:ascii="Calibri" w:eastAsia="Calibri" w:hAnsi="Calibri" w:cs="Calibri"/>
          <w:sz w:val="24"/>
          <w:szCs w:val="24"/>
        </w:rPr>
        <w:t>Customer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Product_id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Quantity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eastAsia="Calibri" w:hAnsi="Calibri" w:cs="Calibri"/>
          <w:sz w:val="24"/>
          <w:szCs w:val="24"/>
        </w:rPr>
        <w:t>Total_amount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)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C01’, ‘P02’, 2, 9198) ;</w:t>
      </w:r>
    </w:p>
    <w:p w14:paraId="5E39479C" w14:textId="77777777" w:rsidR="00FA30AA" w:rsidRDefault="00FA30AA" w:rsidP="00FA30AA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INSERT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INTO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eastAsia="Calibri" w:hAnsi="Calibri" w:cs="Calibri"/>
          <w:sz w:val="24"/>
          <w:szCs w:val="24"/>
        </w:rPr>
        <w:t>Orders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VALUES</w:t>
      </w:r>
      <w:r>
        <w:rPr>
          <w:rFonts w:ascii="Calibri" w:eastAsia="Calibri" w:hAnsi="Calibri" w:cs="Calibri"/>
          <w:sz w:val="24"/>
          <w:szCs w:val="24"/>
        </w:rPr>
        <w:t xml:space="preserve"> (‘C02’, ‘P01’, ‘28/05/2020’, 1, 3299) ;</w:t>
      </w:r>
    </w:p>
    <w:p w14:paraId="1748AA99" w14:textId="631795DF" w:rsidR="65CCEF92" w:rsidRPr="00FA30AA" w:rsidRDefault="65CCEF92" w:rsidP="00FA30AA"/>
    <w:sectPr w:rsidR="65CCEF92" w:rsidRPr="00FA30A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93F8E"/>
    <w:multiLevelType w:val="hybridMultilevel"/>
    <w:tmpl w:val="D8B09A0C"/>
    <w:lvl w:ilvl="0" w:tplc="3D64A14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3AE76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8F0C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880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82BB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786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A6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00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4C8C2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5399CA"/>
    <w:rsid w:val="00340228"/>
    <w:rsid w:val="00C17810"/>
    <w:rsid w:val="00F10F72"/>
    <w:rsid w:val="00FA30AA"/>
    <w:rsid w:val="5F009472"/>
    <w:rsid w:val="65CCEF92"/>
    <w:rsid w:val="6E539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99CA"/>
  <w15:chartTrackingRefBased/>
  <w15:docId w15:val="{A44507CF-9677-46DA-A7F7-BA35AFF53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F72"/>
    <w:pPr>
      <w:spacing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C1781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0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08F6B-4079-44E0-90C3-84AA0C8D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heil Kooli</dc:creator>
  <cp:keywords/>
  <dc:description/>
  <cp:lastModifiedBy>hr Kabassi</cp:lastModifiedBy>
  <cp:revision>4</cp:revision>
  <dcterms:created xsi:type="dcterms:W3CDTF">2021-02-11T20:45:00Z</dcterms:created>
  <dcterms:modified xsi:type="dcterms:W3CDTF">2021-02-11T21:21:00Z</dcterms:modified>
</cp:coreProperties>
</file>